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14320">
        <w:rPr>
          <w:rFonts w:ascii="Times New Roman" w:hAnsi="Times New Roman" w:cs="Times New Roman"/>
          <w:b/>
          <w:sz w:val="20"/>
          <w:szCs w:val="20"/>
        </w:rPr>
        <w:t>Кубияз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E450B0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раров А.Р.</w:t>
            </w:r>
          </w:p>
        </w:tc>
        <w:tc>
          <w:tcPr>
            <w:tcW w:w="1276" w:type="dxa"/>
            <w:shd w:val="clear" w:color="auto" w:fill="FFFFFF"/>
          </w:tcPr>
          <w:p w:rsidR="00205A33" w:rsidRDefault="003B20D5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5A33">
              <w:rPr>
                <w:rFonts w:ascii="Times New Roman" w:hAnsi="Times New Roman" w:cs="Times New Roman"/>
                <w:sz w:val="20"/>
                <w:szCs w:val="20"/>
              </w:rPr>
              <w:t>е работает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776F9C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CRUI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05A33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6,34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C67A4E">
        <w:trPr>
          <w:cantSplit/>
          <w:trHeight w:val="70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776F9C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3B20D5">
        <w:trPr>
          <w:cantSplit/>
          <w:trHeight w:val="817"/>
        </w:trPr>
        <w:tc>
          <w:tcPr>
            <w:tcW w:w="701" w:type="dxa"/>
            <w:vMerge w:val="restart"/>
            <w:shd w:val="clear" w:color="auto" w:fill="FFFFFF"/>
          </w:tcPr>
          <w:p w:rsidR="00205A33" w:rsidRPr="004F2204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ланов В.Ф.</w:t>
            </w: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Кубиязы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135" w:type="dxa"/>
            <w:shd w:val="clear" w:color="auto" w:fill="FFFFFF"/>
          </w:tcPr>
          <w:p w:rsidR="00205A33" w:rsidRPr="004D5858" w:rsidRDefault="003B20D5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311,06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3B20D5">
        <w:trPr>
          <w:cantSplit/>
          <w:trHeight w:val="435"/>
        </w:trPr>
        <w:tc>
          <w:tcPr>
            <w:tcW w:w="701" w:type="dxa"/>
            <w:vMerge w:val="restart"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ев Р.Р.</w:t>
            </w:r>
          </w:p>
        </w:tc>
        <w:tc>
          <w:tcPr>
            <w:tcW w:w="1276" w:type="dxa"/>
            <w:shd w:val="clear" w:color="auto" w:fill="FFFFFF"/>
          </w:tcPr>
          <w:p w:rsidR="00205A33" w:rsidRDefault="009038E9" w:rsidP="003B20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тся личным подсобным хозяйством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ипов Ф.Т.</w:t>
            </w:r>
          </w:p>
        </w:tc>
        <w:tc>
          <w:tcPr>
            <w:tcW w:w="1276" w:type="dxa"/>
            <w:shd w:val="clear" w:color="auto" w:fill="FFFFFF"/>
          </w:tcPr>
          <w:p w:rsidR="00205A33" w:rsidRDefault="009038E9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тся личным подсобным хозяйством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B717D7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B717D7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  <w:r w:rsidR="00205A3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  <w:r w:rsidR="00205A3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1F5DAF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AF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D34115">
        <w:trPr>
          <w:cantSplit/>
          <w:trHeight w:val="1473"/>
        </w:trPr>
        <w:tc>
          <w:tcPr>
            <w:tcW w:w="701" w:type="dxa"/>
            <w:vMerge w:val="restart"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пов Ф.Т.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дминистрации сельского поселения Кубиязовский сельсовет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5" w:type="dxa"/>
            <w:shd w:val="clear" w:color="auto" w:fill="FFFFFF"/>
          </w:tcPr>
          <w:p w:rsidR="00205A33" w:rsidRDefault="00E222FA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5A33">
              <w:rPr>
                <w:rFonts w:ascii="Times New Roman" w:hAnsi="Times New Roman" w:cs="Times New Roman"/>
                <w:sz w:val="20"/>
                <w:szCs w:val="20"/>
              </w:rPr>
              <w:t>4880,97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  <w:r w:rsidR="00205A3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D34115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Э П</w:t>
            </w:r>
            <w:r w:rsidR="00205A33">
              <w:rPr>
                <w:rFonts w:ascii="Times New Roman" w:hAnsi="Times New Roman" w:cs="Times New Roman"/>
                <w:sz w:val="20"/>
                <w:szCs w:val="20"/>
              </w:rPr>
              <w:t>ТС-4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  <w:r w:rsidR="00205A3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1B485D">
        <w:trPr>
          <w:cantSplit/>
          <w:trHeight w:val="786"/>
        </w:trPr>
        <w:tc>
          <w:tcPr>
            <w:tcW w:w="701" w:type="dxa"/>
            <w:vMerge w:val="restart"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иянов Р.М.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D341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D34115">
              <w:rPr>
                <w:rFonts w:ascii="Times New Roman" w:hAnsi="Times New Roman" w:cs="Times New Roman"/>
                <w:sz w:val="20"/>
                <w:szCs w:val="20"/>
              </w:rPr>
              <w:t>К(Ф)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хиянов Р.М.» 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и А13</w:t>
            </w: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33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 2310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0691F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80691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8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06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8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0691F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80691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8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8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0691F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80691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8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115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34115" w:rsidRPr="004D5858" w:rsidRDefault="00D34115" w:rsidP="00D3411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34115" w:rsidRDefault="00D34115" w:rsidP="00D34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34115" w:rsidRDefault="00D34115" w:rsidP="00D341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34115" w:rsidRPr="004D5858" w:rsidRDefault="00D34115" w:rsidP="00D3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D34115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D34115" w:rsidRPr="004D5858" w:rsidRDefault="00D34115" w:rsidP="00D3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34115" w:rsidRPr="004D5858" w:rsidRDefault="00D34115" w:rsidP="00D341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34115" w:rsidRDefault="00D34115" w:rsidP="00D341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0691F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80691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8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115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34115" w:rsidRPr="004D5858" w:rsidRDefault="00D34115" w:rsidP="00D3411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34115" w:rsidRDefault="00D34115" w:rsidP="00D341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34115" w:rsidRDefault="00D34115" w:rsidP="00D341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34115" w:rsidRPr="004D5858" w:rsidRDefault="00D34115" w:rsidP="00D3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D34115" w:rsidRPr="004D5858" w:rsidRDefault="00D34115" w:rsidP="00D34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34115" w:rsidRPr="004D5858" w:rsidRDefault="00D34115" w:rsidP="00D341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34115" w:rsidRDefault="00D34115" w:rsidP="00D341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34115" w:rsidRPr="004D5858" w:rsidRDefault="00D34115" w:rsidP="00D34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44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26442" w:rsidRPr="004D5858" w:rsidRDefault="00326442" w:rsidP="0032644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26442" w:rsidRDefault="00326442" w:rsidP="003264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26442" w:rsidRDefault="00326442" w:rsidP="00326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26442" w:rsidRPr="004D5858" w:rsidRDefault="00326442" w:rsidP="0032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26442" w:rsidRPr="004D5858" w:rsidRDefault="00326442" w:rsidP="0032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26442" w:rsidRPr="004D5858" w:rsidRDefault="00326442" w:rsidP="003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26442" w:rsidRPr="004D5858" w:rsidRDefault="00326442" w:rsidP="0032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326442" w:rsidRDefault="00326442" w:rsidP="0032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326442" w:rsidRPr="004D5858" w:rsidRDefault="00326442" w:rsidP="0032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326442" w:rsidRPr="004D5858" w:rsidRDefault="00326442" w:rsidP="003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26442" w:rsidRPr="004D5858" w:rsidRDefault="00326442" w:rsidP="00326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26442" w:rsidRDefault="00326442" w:rsidP="00326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26442" w:rsidRPr="004D5858" w:rsidRDefault="00326442" w:rsidP="0032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5D0621">
        <w:trPr>
          <w:cantSplit/>
          <w:trHeight w:val="793"/>
        </w:trPr>
        <w:tc>
          <w:tcPr>
            <w:tcW w:w="701" w:type="dxa"/>
            <w:vMerge w:val="restart"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аева З.К.</w:t>
            </w: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убиязовским ФАП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326442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14,84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114320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  <w:r w:rsidR="00205A3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114320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4202</w:t>
            </w: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5D0621">
        <w:trPr>
          <w:cantSplit/>
          <w:trHeight w:val="904"/>
        </w:trPr>
        <w:tc>
          <w:tcPr>
            <w:tcW w:w="701" w:type="dxa"/>
            <w:vMerge w:val="restart"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тдинов С.Ф.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73,76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1B485D">
        <w:trPr>
          <w:cantSplit/>
          <w:trHeight w:val="1268"/>
        </w:trPr>
        <w:tc>
          <w:tcPr>
            <w:tcW w:w="701" w:type="dxa"/>
            <w:vMerge w:val="restart"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ктагулов Р.Н.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Кубиязовский сельсовет</w:t>
            </w: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D0296E" w:rsidRDefault="00205A33" w:rsidP="00D029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="00D0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20,74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D02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0296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D0296E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РПРСЗАП</w:t>
            </w:r>
            <w:r w:rsidR="00D0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527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атыр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80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B485D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62,38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1B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B485D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дуллина Ф.Ф.</w:t>
            </w:r>
          </w:p>
        </w:tc>
        <w:tc>
          <w:tcPr>
            <w:tcW w:w="1276" w:type="dxa"/>
            <w:shd w:val="clear" w:color="auto" w:fill="FFFFFF"/>
          </w:tcPr>
          <w:p w:rsidR="00205A33" w:rsidRDefault="009038E9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тся личным подсобным хозяйством</w:t>
            </w:r>
          </w:p>
        </w:tc>
        <w:tc>
          <w:tcPr>
            <w:tcW w:w="1840" w:type="dxa"/>
            <w:shd w:val="clear" w:color="auto" w:fill="FFFFFF"/>
          </w:tcPr>
          <w:p w:rsidR="0080691F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0691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,0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E450B0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0691F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0691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22244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 2.0</w:t>
            </w:r>
          </w:p>
        </w:tc>
        <w:tc>
          <w:tcPr>
            <w:tcW w:w="1135" w:type="dxa"/>
            <w:shd w:val="clear" w:color="auto" w:fill="FFFFFF"/>
          </w:tcPr>
          <w:p w:rsidR="00205A33" w:rsidRDefault="009038E9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05A33">
              <w:rPr>
                <w:rFonts w:ascii="Times New Roman" w:hAnsi="Times New Roman" w:cs="Times New Roman"/>
                <w:sz w:val="20"/>
                <w:szCs w:val="20"/>
              </w:rPr>
              <w:t>6459,04</w:t>
            </w: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9038E9">
        <w:trPr>
          <w:cantSplit/>
          <w:trHeight w:val="321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05A33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0691F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0691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1B485D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Л</w:t>
            </w: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33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05A33" w:rsidRPr="004D5858" w:rsidRDefault="00205A33" w:rsidP="00205A3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0691F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0691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05A33" w:rsidRPr="004D5858" w:rsidRDefault="0080691F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205A33" w:rsidRPr="004D5858" w:rsidRDefault="00205A33" w:rsidP="002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05A33" w:rsidRPr="004D5858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05A33" w:rsidRDefault="00205A33" w:rsidP="00205A3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05A33" w:rsidRPr="004D5858" w:rsidRDefault="00205A33" w:rsidP="002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A9" w:rsidRDefault="00855EA9" w:rsidP="00887E81">
      <w:pPr>
        <w:spacing w:after="0" w:line="240" w:lineRule="auto"/>
      </w:pPr>
      <w:r>
        <w:separator/>
      </w:r>
    </w:p>
  </w:endnote>
  <w:endnote w:type="continuationSeparator" w:id="1">
    <w:p w:rsidR="00855EA9" w:rsidRDefault="00855EA9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A9" w:rsidRDefault="00855EA9" w:rsidP="00887E81">
      <w:pPr>
        <w:spacing w:after="0" w:line="240" w:lineRule="auto"/>
      </w:pPr>
      <w:r>
        <w:separator/>
      </w:r>
    </w:p>
  </w:footnote>
  <w:footnote w:type="continuationSeparator" w:id="1">
    <w:p w:rsidR="00855EA9" w:rsidRDefault="00855EA9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FC49D3" w:rsidRDefault="00FC49D3">
        <w:pPr>
          <w:pStyle w:val="a6"/>
          <w:jc w:val="center"/>
        </w:pPr>
        <w:fldSimple w:instr="PAGE   \* MERGEFORMAT">
          <w:r w:rsidR="005D0621">
            <w:rPr>
              <w:noProof/>
            </w:rPr>
            <w:t>5</w:t>
          </w:r>
        </w:fldSimple>
      </w:p>
    </w:sdtContent>
  </w:sdt>
  <w:p w:rsidR="00FC49D3" w:rsidRDefault="00FC49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A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14320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B485D"/>
    <w:rsid w:val="001C4DD8"/>
    <w:rsid w:val="001E3A21"/>
    <w:rsid w:val="001F5DAF"/>
    <w:rsid w:val="00205A33"/>
    <w:rsid w:val="002154F4"/>
    <w:rsid w:val="002179B8"/>
    <w:rsid w:val="002218E5"/>
    <w:rsid w:val="00222448"/>
    <w:rsid w:val="002309D1"/>
    <w:rsid w:val="00242879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26442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20D5"/>
    <w:rsid w:val="003B31AB"/>
    <w:rsid w:val="003C193A"/>
    <w:rsid w:val="003C38C2"/>
    <w:rsid w:val="003C6B3A"/>
    <w:rsid w:val="003C7254"/>
    <w:rsid w:val="003D6B05"/>
    <w:rsid w:val="003D7559"/>
    <w:rsid w:val="003D7E4C"/>
    <w:rsid w:val="003E21A7"/>
    <w:rsid w:val="003E5147"/>
    <w:rsid w:val="003F1763"/>
    <w:rsid w:val="003F7AF2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54A06"/>
    <w:rsid w:val="00463F91"/>
    <w:rsid w:val="00477714"/>
    <w:rsid w:val="004A2471"/>
    <w:rsid w:val="004A5C92"/>
    <w:rsid w:val="004A63AC"/>
    <w:rsid w:val="004B3858"/>
    <w:rsid w:val="004C6F9C"/>
    <w:rsid w:val="004D5858"/>
    <w:rsid w:val="004D58D8"/>
    <w:rsid w:val="004F2204"/>
    <w:rsid w:val="00505931"/>
    <w:rsid w:val="00512DE1"/>
    <w:rsid w:val="0051539C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0621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1AE0"/>
    <w:rsid w:val="0065760C"/>
    <w:rsid w:val="00661338"/>
    <w:rsid w:val="00682410"/>
    <w:rsid w:val="00682A72"/>
    <w:rsid w:val="00683768"/>
    <w:rsid w:val="00695F88"/>
    <w:rsid w:val="006A15C1"/>
    <w:rsid w:val="006A1900"/>
    <w:rsid w:val="006A5DA8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66E71"/>
    <w:rsid w:val="00770BC6"/>
    <w:rsid w:val="00775AB9"/>
    <w:rsid w:val="00776F9C"/>
    <w:rsid w:val="0077760E"/>
    <w:rsid w:val="00782803"/>
    <w:rsid w:val="00783F4B"/>
    <w:rsid w:val="00793F19"/>
    <w:rsid w:val="00793FAA"/>
    <w:rsid w:val="007A4F81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691F"/>
    <w:rsid w:val="00807DEF"/>
    <w:rsid w:val="008127AE"/>
    <w:rsid w:val="00815937"/>
    <w:rsid w:val="0082531B"/>
    <w:rsid w:val="008364BC"/>
    <w:rsid w:val="00837E60"/>
    <w:rsid w:val="00855EA9"/>
    <w:rsid w:val="00876E92"/>
    <w:rsid w:val="00881AD7"/>
    <w:rsid w:val="00883503"/>
    <w:rsid w:val="00885ECA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7A26"/>
    <w:rsid w:val="009038E9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60659"/>
    <w:rsid w:val="00964D9B"/>
    <w:rsid w:val="00966383"/>
    <w:rsid w:val="00974F8D"/>
    <w:rsid w:val="009A042E"/>
    <w:rsid w:val="009D776A"/>
    <w:rsid w:val="009E3258"/>
    <w:rsid w:val="009E73B3"/>
    <w:rsid w:val="009F670D"/>
    <w:rsid w:val="00A05A44"/>
    <w:rsid w:val="00A06E87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17FB"/>
    <w:rsid w:val="00A92559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5334E"/>
    <w:rsid w:val="00B653A9"/>
    <w:rsid w:val="00B717A4"/>
    <w:rsid w:val="00B717D7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0296E"/>
    <w:rsid w:val="00D2358F"/>
    <w:rsid w:val="00D30B7A"/>
    <w:rsid w:val="00D34115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22FA"/>
    <w:rsid w:val="00E23494"/>
    <w:rsid w:val="00E249BB"/>
    <w:rsid w:val="00E35E2C"/>
    <w:rsid w:val="00E450B0"/>
    <w:rsid w:val="00E52E55"/>
    <w:rsid w:val="00E53125"/>
    <w:rsid w:val="00E702EF"/>
    <w:rsid w:val="00E76E4E"/>
    <w:rsid w:val="00E9197B"/>
    <w:rsid w:val="00E955C9"/>
    <w:rsid w:val="00EC2F34"/>
    <w:rsid w:val="00ED1DBF"/>
    <w:rsid w:val="00ED2C01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282A"/>
    <w:rsid w:val="00FC49D3"/>
    <w:rsid w:val="00FC62D3"/>
    <w:rsid w:val="00FD0239"/>
    <w:rsid w:val="00FD379C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32</cp:revision>
  <cp:lastPrinted>2013-05-12T06:51:00Z</cp:lastPrinted>
  <dcterms:created xsi:type="dcterms:W3CDTF">2015-05-13T12:10:00Z</dcterms:created>
  <dcterms:modified xsi:type="dcterms:W3CDTF">2016-04-14T12:09:00Z</dcterms:modified>
</cp:coreProperties>
</file>